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E0" w:rsidRPr="005901C3" w:rsidRDefault="000E7C56" w:rsidP="000E7C56">
      <w:pPr>
        <w:jc w:val="center"/>
        <w:rPr>
          <w:szCs w:val="21"/>
        </w:rPr>
      </w:pPr>
      <w:r w:rsidRPr="000E7C56">
        <w:rPr>
          <w:rFonts w:cs="MS-PGothic" w:hint="eastAsia"/>
          <w:kern w:val="0"/>
          <w:sz w:val="28"/>
          <w:szCs w:val="28"/>
        </w:rPr>
        <w:t xml:space="preserve">日本褥瘡学会中部地方会　</w:t>
      </w:r>
      <w:r>
        <w:rPr>
          <w:rFonts w:cs="MS-PGothic" w:hint="eastAsia"/>
          <w:kern w:val="0"/>
          <w:sz w:val="28"/>
          <w:szCs w:val="28"/>
        </w:rPr>
        <w:t>登録変更・退会届</w:t>
      </w:r>
    </w:p>
    <w:tbl>
      <w:tblPr>
        <w:tblStyle w:val="af0"/>
        <w:tblW w:w="5063" w:type="pct"/>
        <w:tblLayout w:type="fixed"/>
        <w:tblLook w:val="04A0"/>
      </w:tblPr>
      <w:tblGrid>
        <w:gridCol w:w="530"/>
        <w:gridCol w:w="868"/>
        <w:gridCol w:w="3680"/>
        <w:gridCol w:w="1084"/>
        <w:gridCol w:w="378"/>
        <w:gridCol w:w="242"/>
        <w:gridCol w:w="898"/>
        <w:gridCol w:w="18"/>
        <w:gridCol w:w="2396"/>
      </w:tblGrid>
      <w:tr w:rsidR="000E7C56" w:rsidRPr="001C6D2A" w:rsidTr="000E7C56">
        <w:trPr>
          <w:trHeight w:val="289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7C56" w:rsidRPr="00A84505" w:rsidRDefault="000E7C56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内容</w:t>
            </w:r>
          </w:p>
        </w:tc>
        <w:tc>
          <w:tcPr>
            <w:tcW w:w="236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E7C56" w:rsidRPr="00A84505" w:rsidRDefault="000E7C56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登録変更（　</w:t>
            </w:r>
            <w:r w:rsidRPr="000E7C56">
              <w:rPr>
                <w:rFonts w:hint="eastAsia"/>
                <w:szCs w:val="21"/>
              </w:rPr>
              <w:t>勤務先・自宅</w:t>
            </w:r>
            <w:r>
              <w:rPr>
                <w:rFonts w:hint="eastAsia"/>
                <w:szCs w:val="21"/>
              </w:rPr>
              <w:t>・その他　）・退会</w:t>
            </w:r>
          </w:p>
        </w:tc>
        <w:tc>
          <w:tcPr>
            <w:tcW w:w="761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7C56" w:rsidRPr="00A84505" w:rsidRDefault="000E7C56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Pr="000E7C56">
              <w:rPr>
                <w:rFonts w:hint="eastAsia"/>
                <w:szCs w:val="21"/>
              </w:rPr>
              <w:t>日</w:t>
            </w:r>
          </w:p>
        </w:tc>
        <w:tc>
          <w:tcPr>
            <w:tcW w:w="118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C56" w:rsidRPr="00A84505" w:rsidRDefault="000E7C56" w:rsidP="007D10F2">
            <w:pPr>
              <w:tabs>
                <w:tab w:val="right" w:pos="7824"/>
              </w:tabs>
              <w:spacing w:line="0" w:lineRule="atLeast"/>
              <w:jc w:val="right"/>
              <w:rPr>
                <w:szCs w:val="21"/>
              </w:rPr>
            </w:pPr>
            <w:r w:rsidRPr="000E7C56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A84505" w:rsidRPr="001C6D2A" w:rsidTr="000E7C56">
        <w:trPr>
          <w:trHeight w:val="289"/>
        </w:trPr>
        <w:tc>
          <w:tcPr>
            <w:tcW w:w="691" w:type="pct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  <w:tc>
          <w:tcPr>
            <w:tcW w:w="761" w:type="pct"/>
            <w:gridSpan w:val="4"/>
            <w:tcBorders>
              <w:top w:val="single" w:sz="4" w:space="0" w:color="auto"/>
            </w:tcBorders>
            <w:vAlign w:val="center"/>
          </w:tcPr>
          <w:p w:rsidR="00667625" w:rsidRPr="00A84505" w:rsidRDefault="000E7C56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0E7C56">
              <w:rPr>
                <w:rFonts w:hint="eastAsia"/>
                <w:szCs w:val="21"/>
              </w:rPr>
              <w:t>会員番号</w:t>
            </w:r>
          </w:p>
        </w:tc>
        <w:tc>
          <w:tcPr>
            <w:tcW w:w="1188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67625" w:rsidRPr="00A84505" w:rsidRDefault="00667625" w:rsidP="000E7C56">
            <w:pPr>
              <w:tabs>
                <w:tab w:val="right" w:pos="7824"/>
              </w:tabs>
              <w:spacing w:line="0" w:lineRule="atLeast"/>
              <w:jc w:val="left"/>
              <w:rPr>
                <w:szCs w:val="21"/>
              </w:rPr>
            </w:pPr>
          </w:p>
        </w:tc>
      </w:tr>
      <w:tr w:rsidR="00A84505" w:rsidRPr="001C6D2A" w:rsidTr="000E7C56">
        <w:tc>
          <w:tcPr>
            <w:tcW w:w="691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pacing w:val="210"/>
                <w:kern w:val="0"/>
                <w:szCs w:val="21"/>
                <w:fitText w:val="840" w:id="1802163200"/>
              </w:rPr>
              <w:t>氏</w:t>
            </w:r>
            <w:r w:rsidRPr="00A84505">
              <w:rPr>
                <w:rFonts w:hint="eastAsia"/>
                <w:kern w:val="0"/>
                <w:szCs w:val="21"/>
                <w:fitText w:val="840" w:id="1802163200"/>
              </w:rPr>
              <w:t>名</w:t>
            </w:r>
          </w:p>
        </w:tc>
        <w:tc>
          <w:tcPr>
            <w:tcW w:w="2360" w:type="pct"/>
            <w:gridSpan w:val="2"/>
            <w:tcBorders>
              <w:top w:val="dashed" w:sz="4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  <w:tc>
          <w:tcPr>
            <w:tcW w:w="761" w:type="pct"/>
            <w:gridSpan w:val="4"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88" w:type="pct"/>
            <w:tcBorders>
              <w:right w:val="single" w:sz="12" w:space="0" w:color="auto"/>
            </w:tcBorders>
            <w:vAlign w:val="center"/>
          </w:tcPr>
          <w:p w:rsidR="00667625" w:rsidRPr="00A84505" w:rsidRDefault="00667625" w:rsidP="000E7C56">
            <w:pPr>
              <w:tabs>
                <w:tab w:val="right" w:pos="7824"/>
              </w:tabs>
              <w:spacing w:line="0" w:lineRule="atLeast"/>
              <w:jc w:val="left"/>
              <w:rPr>
                <w:szCs w:val="21"/>
              </w:rPr>
            </w:pPr>
          </w:p>
        </w:tc>
      </w:tr>
      <w:tr w:rsidR="00667625" w:rsidRPr="001C6D2A" w:rsidTr="000E7C56">
        <w:tc>
          <w:tcPr>
            <w:tcW w:w="691" w:type="pct"/>
            <w:gridSpan w:val="2"/>
            <w:tcBorders>
              <w:left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C34683">
              <w:rPr>
                <w:rFonts w:hint="eastAsia"/>
                <w:spacing w:val="30"/>
                <w:kern w:val="0"/>
                <w:szCs w:val="21"/>
                <w:fitText w:val="840" w:id="1802163201"/>
              </w:rPr>
              <w:t>E-Mai</w:t>
            </w:r>
            <w:r w:rsidRPr="00C34683">
              <w:rPr>
                <w:rFonts w:hint="eastAsia"/>
                <w:spacing w:val="45"/>
                <w:kern w:val="0"/>
                <w:szCs w:val="21"/>
                <w:fitText w:val="840" w:id="1802163201"/>
              </w:rPr>
              <w:t>l</w:t>
            </w:r>
          </w:p>
        </w:tc>
        <w:tc>
          <w:tcPr>
            <w:tcW w:w="4309" w:type="pct"/>
            <w:gridSpan w:val="7"/>
            <w:tcBorders>
              <w:right w:val="single" w:sz="12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:rsidTr="000E7C56">
        <w:tc>
          <w:tcPr>
            <w:tcW w:w="691" w:type="pct"/>
            <w:gridSpan w:val="2"/>
            <w:tcBorders>
              <w:left w:val="single" w:sz="12" w:space="0" w:color="auto"/>
            </w:tcBorders>
            <w:vAlign w:val="center"/>
          </w:tcPr>
          <w:p w:rsidR="00667625" w:rsidRPr="00A84505" w:rsidRDefault="007D10F2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会員種別</w:t>
            </w:r>
          </w:p>
        </w:tc>
        <w:tc>
          <w:tcPr>
            <w:tcW w:w="1823" w:type="pct"/>
            <w:vAlign w:val="center"/>
          </w:tcPr>
          <w:p w:rsidR="00667625" w:rsidRPr="00A84505" w:rsidRDefault="007D10F2" w:rsidP="007D10F2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正会員・賛助会員</w:t>
            </w:r>
          </w:p>
        </w:tc>
        <w:tc>
          <w:tcPr>
            <w:tcW w:w="724" w:type="pct"/>
            <w:gridSpan w:val="2"/>
            <w:vAlign w:val="center"/>
          </w:tcPr>
          <w:p w:rsidR="00667625" w:rsidRPr="00A84505" w:rsidRDefault="00A8450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郵便</w:t>
            </w:r>
            <w:r w:rsidRPr="00A84505">
              <w:rPr>
                <w:rFonts w:hint="eastAsia"/>
                <w:kern w:val="0"/>
                <w:szCs w:val="21"/>
              </w:rPr>
              <w:t>送付先</w:t>
            </w:r>
          </w:p>
        </w:tc>
        <w:tc>
          <w:tcPr>
            <w:tcW w:w="1761" w:type="pct"/>
            <w:gridSpan w:val="4"/>
            <w:tcBorders>
              <w:right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勤務先・自宅</w:t>
            </w:r>
          </w:p>
        </w:tc>
      </w:tr>
      <w:tr w:rsidR="00A84505" w:rsidRPr="001C6D2A" w:rsidTr="000E7C56">
        <w:tc>
          <w:tcPr>
            <w:tcW w:w="691" w:type="pct"/>
            <w:gridSpan w:val="2"/>
            <w:tcBorders>
              <w:left w:val="single" w:sz="12" w:space="0" w:color="auto"/>
            </w:tcBorders>
            <w:vAlign w:val="center"/>
          </w:tcPr>
          <w:p w:rsidR="00A84505" w:rsidRPr="00A84505" w:rsidRDefault="00A8450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専門分野</w:t>
            </w:r>
          </w:p>
        </w:tc>
        <w:tc>
          <w:tcPr>
            <w:tcW w:w="4309" w:type="pct"/>
            <w:gridSpan w:val="7"/>
            <w:tcBorders>
              <w:right w:val="single" w:sz="12" w:space="0" w:color="auto"/>
            </w:tcBorders>
          </w:tcPr>
          <w:p w:rsidR="00607BBF" w:rsidRDefault="00A84505" w:rsidP="00607BBF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医師（</w:t>
            </w:r>
            <w:r w:rsidR="00607BBF">
              <w:rPr>
                <w:rFonts w:hint="eastAsia"/>
                <w:szCs w:val="21"/>
              </w:rPr>
              <w:t xml:space="preserve">　　　　　　　　　　　　　　　</w:t>
            </w:r>
            <w:r w:rsidRPr="00A84505">
              <w:rPr>
                <w:rFonts w:hint="eastAsia"/>
                <w:szCs w:val="21"/>
              </w:rPr>
              <w:t>科）・看護師・保健師・</w:t>
            </w:r>
          </w:p>
          <w:p w:rsidR="00A84505" w:rsidRPr="00A84505" w:rsidRDefault="00A84505" w:rsidP="00607BBF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 w:rsidRPr="00A84505">
              <w:rPr>
                <w:szCs w:val="21"/>
              </w:rPr>
              <w:t>ET/WOCN・OT・PT・栄養士・薬剤師・介護職・その他（</w:t>
            </w:r>
            <w:r w:rsidR="00607BBF">
              <w:rPr>
                <w:rFonts w:hint="eastAsia"/>
                <w:szCs w:val="21"/>
              </w:rPr>
              <w:t xml:space="preserve">　　　　　　　　　　　　　</w:t>
            </w:r>
            <w:r w:rsidRPr="00A84505">
              <w:rPr>
                <w:szCs w:val="21"/>
              </w:rPr>
              <w:t>）</w:t>
            </w:r>
          </w:p>
        </w:tc>
      </w:tr>
      <w:tr w:rsidR="00A84505" w:rsidRPr="001C6D2A" w:rsidTr="000E7C56">
        <w:tc>
          <w:tcPr>
            <w:tcW w:w="262" w:type="pct"/>
            <w:vMerge w:val="restart"/>
            <w:tcBorders>
              <w:left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勤務先</w:t>
            </w:r>
          </w:p>
        </w:tc>
        <w:tc>
          <w:tcPr>
            <w:tcW w:w="430" w:type="pct"/>
            <w:vMerge w:val="restart"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名称</w:t>
            </w:r>
          </w:p>
        </w:tc>
        <w:tc>
          <w:tcPr>
            <w:tcW w:w="1823" w:type="pct"/>
            <w:vMerge w:val="restart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部署</w:t>
            </w:r>
          </w:p>
        </w:tc>
        <w:tc>
          <w:tcPr>
            <w:tcW w:w="1761" w:type="pct"/>
            <w:gridSpan w:val="4"/>
            <w:tcBorders>
              <w:right w:val="single" w:sz="12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:rsidTr="000E7C56">
        <w:tc>
          <w:tcPr>
            <w:tcW w:w="262" w:type="pct"/>
            <w:vMerge/>
            <w:tcBorders>
              <w:left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0" w:type="pct"/>
            <w:vMerge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823" w:type="pct"/>
            <w:vMerge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667625" w:rsidRPr="00A84505" w:rsidRDefault="00F11B8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667625" w:rsidRPr="00A84505">
              <w:rPr>
                <w:rFonts w:hint="eastAsia"/>
                <w:szCs w:val="21"/>
              </w:rPr>
              <w:t>職名</w:t>
            </w:r>
          </w:p>
        </w:tc>
        <w:tc>
          <w:tcPr>
            <w:tcW w:w="1761" w:type="pct"/>
            <w:gridSpan w:val="4"/>
            <w:tcBorders>
              <w:right w:val="single" w:sz="12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:rsidTr="000E7C56">
        <w:trPr>
          <w:trHeight w:val="381"/>
        </w:trPr>
        <w:tc>
          <w:tcPr>
            <w:tcW w:w="262" w:type="pct"/>
            <w:vMerge/>
            <w:tcBorders>
              <w:left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2667" w:type="pct"/>
            <w:gridSpan w:val="4"/>
            <w:vMerge w:val="restart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〒</w:t>
            </w:r>
          </w:p>
        </w:tc>
        <w:tc>
          <w:tcPr>
            <w:tcW w:w="445" w:type="pct"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TEL</w:t>
            </w:r>
          </w:p>
        </w:tc>
        <w:tc>
          <w:tcPr>
            <w:tcW w:w="1197" w:type="pct"/>
            <w:gridSpan w:val="2"/>
            <w:tcBorders>
              <w:right w:val="single" w:sz="12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:rsidTr="000E7C56">
        <w:trPr>
          <w:trHeight w:val="381"/>
        </w:trPr>
        <w:tc>
          <w:tcPr>
            <w:tcW w:w="262" w:type="pct"/>
            <w:vMerge/>
            <w:tcBorders>
              <w:left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0" w:type="pct"/>
            <w:vMerge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667" w:type="pct"/>
            <w:gridSpan w:val="4"/>
            <w:vMerge/>
          </w:tcPr>
          <w:p w:rsidR="00667625" w:rsidRPr="00A84505" w:rsidRDefault="00667625" w:rsidP="00E007D8">
            <w:pPr>
              <w:tabs>
                <w:tab w:val="right" w:pos="2445"/>
              </w:tabs>
              <w:spacing w:line="0" w:lineRule="atLeast"/>
              <w:rPr>
                <w:szCs w:val="21"/>
              </w:rPr>
            </w:pPr>
          </w:p>
        </w:tc>
        <w:tc>
          <w:tcPr>
            <w:tcW w:w="445" w:type="pct"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FAX</w:t>
            </w:r>
          </w:p>
        </w:tc>
        <w:tc>
          <w:tcPr>
            <w:tcW w:w="1197" w:type="pct"/>
            <w:gridSpan w:val="2"/>
            <w:tcBorders>
              <w:right w:val="single" w:sz="12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:rsidTr="000E7C56">
        <w:trPr>
          <w:trHeight w:val="381"/>
        </w:trPr>
        <w:tc>
          <w:tcPr>
            <w:tcW w:w="262" w:type="pct"/>
            <w:vMerge w:val="restart"/>
            <w:tcBorders>
              <w:left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自</w:t>
            </w:r>
          </w:p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宅</w:t>
            </w:r>
          </w:p>
        </w:tc>
        <w:tc>
          <w:tcPr>
            <w:tcW w:w="430" w:type="pct"/>
            <w:vMerge w:val="restart"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住所</w:t>
            </w:r>
          </w:p>
        </w:tc>
        <w:tc>
          <w:tcPr>
            <w:tcW w:w="2667" w:type="pct"/>
            <w:gridSpan w:val="4"/>
            <w:vMerge w:val="restart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〒</w:t>
            </w:r>
          </w:p>
        </w:tc>
        <w:tc>
          <w:tcPr>
            <w:tcW w:w="445" w:type="pct"/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TEL</w:t>
            </w:r>
          </w:p>
        </w:tc>
        <w:tc>
          <w:tcPr>
            <w:tcW w:w="1197" w:type="pct"/>
            <w:gridSpan w:val="2"/>
            <w:tcBorders>
              <w:right w:val="single" w:sz="12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  <w:tr w:rsidR="00A84505" w:rsidRPr="001C6D2A" w:rsidTr="000E7C56">
        <w:trPr>
          <w:trHeight w:val="381"/>
        </w:trPr>
        <w:tc>
          <w:tcPr>
            <w:tcW w:w="26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0" w:type="pct"/>
            <w:vMerge/>
            <w:tcBorders>
              <w:bottom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667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2445"/>
              </w:tabs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5" w:type="pct"/>
            <w:tcBorders>
              <w:bottom w:val="single" w:sz="12" w:space="0" w:color="auto"/>
            </w:tcBorders>
            <w:vAlign w:val="center"/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jc w:val="center"/>
              <w:rPr>
                <w:szCs w:val="21"/>
              </w:rPr>
            </w:pPr>
            <w:r w:rsidRPr="00A84505">
              <w:rPr>
                <w:rFonts w:hint="eastAsia"/>
                <w:szCs w:val="21"/>
              </w:rPr>
              <w:t>FAX</w:t>
            </w:r>
          </w:p>
        </w:tc>
        <w:tc>
          <w:tcPr>
            <w:tcW w:w="1197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67625" w:rsidRPr="00A84505" w:rsidRDefault="00667625" w:rsidP="00E007D8">
            <w:pPr>
              <w:tabs>
                <w:tab w:val="right" w:pos="7824"/>
              </w:tabs>
              <w:spacing w:line="0" w:lineRule="atLeast"/>
              <w:rPr>
                <w:szCs w:val="21"/>
              </w:rPr>
            </w:pPr>
          </w:p>
        </w:tc>
      </w:tr>
    </w:tbl>
    <w:p w:rsidR="00607BBF" w:rsidRDefault="000E7C56" w:rsidP="00607BBF">
      <w:pPr>
        <w:spacing w:line="240" w:lineRule="exact"/>
        <w:jc w:val="left"/>
        <w:rPr>
          <w:sz w:val="20"/>
          <w:szCs w:val="20"/>
        </w:rPr>
      </w:pPr>
      <w:r w:rsidRPr="000E7C56">
        <w:rPr>
          <w:rFonts w:hint="eastAsia"/>
          <w:sz w:val="20"/>
          <w:szCs w:val="20"/>
        </w:rPr>
        <w:t>届出内容</w:t>
      </w:r>
      <w:r>
        <w:rPr>
          <w:rFonts w:hint="eastAsia"/>
          <w:sz w:val="20"/>
          <w:szCs w:val="20"/>
        </w:rPr>
        <w:t>・</w:t>
      </w:r>
      <w:r w:rsidR="00607BBF">
        <w:rPr>
          <w:rFonts w:hint="eastAsia"/>
          <w:sz w:val="20"/>
          <w:szCs w:val="20"/>
        </w:rPr>
        <w:t>会員種別・郵便送付先・専門分野</w:t>
      </w:r>
      <w:r w:rsidR="00607BBF" w:rsidRPr="00607BBF">
        <w:rPr>
          <w:rFonts w:hint="eastAsia"/>
          <w:sz w:val="20"/>
          <w:szCs w:val="20"/>
        </w:rPr>
        <w:t>は、該当する項目を選択、もしくは〇印をお付けください｡</w:t>
      </w:r>
    </w:p>
    <w:p w:rsidR="00607BBF" w:rsidRDefault="00607BBF" w:rsidP="00607BBF">
      <w:pPr>
        <w:spacing w:line="320" w:lineRule="exact"/>
        <w:jc w:val="left"/>
        <w:rPr>
          <w:szCs w:val="21"/>
        </w:rPr>
      </w:pPr>
    </w:p>
    <w:p w:rsidR="002661D1" w:rsidRPr="00607BBF" w:rsidRDefault="00607BBF" w:rsidP="00607BB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太枠内の</w:t>
      </w:r>
      <w:r w:rsidRPr="005901C3">
        <w:rPr>
          <w:rFonts w:hint="eastAsia"/>
          <w:szCs w:val="21"/>
        </w:rPr>
        <w:t>必要事項をご記入の</w:t>
      </w:r>
      <w:r>
        <w:rPr>
          <w:rFonts w:hint="eastAsia"/>
          <w:szCs w:val="21"/>
        </w:rPr>
        <w:t>上</w:t>
      </w:r>
      <w:r w:rsidRPr="005901C3">
        <w:rPr>
          <w:rFonts w:hint="eastAsia"/>
          <w:szCs w:val="21"/>
        </w:rPr>
        <w:t>、</w:t>
      </w:r>
      <w:r w:rsidR="00DF6B3E" w:rsidRPr="005901C3">
        <w:rPr>
          <w:szCs w:val="21"/>
        </w:rPr>
        <w:t>電子メール</w:t>
      </w:r>
      <w:r w:rsidRPr="005901C3">
        <w:rPr>
          <w:rFonts w:hint="eastAsia"/>
          <w:szCs w:val="21"/>
        </w:rPr>
        <w:t>・</w:t>
      </w:r>
      <w:r w:rsidRPr="005901C3">
        <w:rPr>
          <w:szCs w:val="21"/>
        </w:rPr>
        <w:t>FAX</w:t>
      </w:r>
      <w:r w:rsidR="00DF6B3E">
        <w:rPr>
          <w:rFonts w:hint="eastAsia"/>
          <w:szCs w:val="21"/>
        </w:rPr>
        <w:t>・</w:t>
      </w:r>
      <w:r w:rsidR="00DF6B3E" w:rsidRPr="005901C3">
        <w:rPr>
          <w:rFonts w:hint="eastAsia"/>
          <w:szCs w:val="21"/>
        </w:rPr>
        <w:t>郵送</w:t>
      </w:r>
      <w:r w:rsidRPr="005901C3">
        <w:rPr>
          <w:szCs w:val="21"/>
        </w:rPr>
        <w:t>いずれかの方法で</w:t>
      </w:r>
      <w:r w:rsidR="000E7C56">
        <w:rPr>
          <w:rFonts w:hint="eastAsia"/>
          <w:szCs w:val="21"/>
        </w:rPr>
        <w:t>変更・退会</w:t>
      </w:r>
      <w:r w:rsidRPr="005901C3">
        <w:rPr>
          <w:rFonts w:hint="eastAsia"/>
          <w:szCs w:val="21"/>
        </w:rPr>
        <w:t>を</w:t>
      </w:r>
      <w:r w:rsidR="000E7C56">
        <w:rPr>
          <w:rFonts w:hint="eastAsia"/>
          <w:szCs w:val="21"/>
        </w:rPr>
        <w:t>お申し出</w:t>
      </w:r>
      <w:r w:rsidRPr="005901C3">
        <w:rPr>
          <w:rFonts w:hint="eastAsia"/>
          <w:szCs w:val="21"/>
        </w:rPr>
        <w:t>ください。</w:t>
      </w:r>
    </w:p>
    <w:p w:rsidR="004C02C8" w:rsidRPr="00A140F2" w:rsidRDefault="004C02C8" w:rsidP="00667625">
      <w:pPr>
        <w:spacing w:line="320" w:lineRule="exact"/>
        <w:jc w:val="right"/>
        <w:rPr>
          <w:sz w:val="24"/>
        </w:rPr>
      </w:pPr>
      <w:r w:rsidRPr="00A140F2">
        <w:rPr>
          <w:rFonts w:cs="MS-PGothic" w:hint="eastAsia"/>
          <w:kern w:val="0"/>
          <w:sz w:val="24"/>
        </w:rPr>
        <w:t>日本褥瘡学会中部地方会　事務局</w:t>
      </w:r>
    </w:p>
    <w:p w:rsidR="006E1860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rFonts w:hint="eastAsia"/>
          <w:sz w:val="20"/>
          <w:szCs w:val="20"/>
        </w:rPr>
        <w:t>〒</w:t>
      </w:r>
      <w:r w:rsidRPr="00591039">
        <w:rPr>
          <w:sz w:val="20"/>
          <w:szCs w:val="20"/>
        </w:rPr>
        <w:t>920-8217 石川県金沢市近岡町191番地23</w:t>
      </w:r>
    </w:p>
    <w:p w:rsidR="004C02C8" w:rsidRPr="00591039" w:rsidRDefault="00591039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rFonts w:hint="eastAsia"/>
          <w:sz w:val="20"/>
          <w:szCs w:val="20"/>
        </w:rPr>
        <w:t>株式会社　北村　学会事務課内</w:t>
      </w:r>
    </w:p>
    <w:p w:rsidR="006E1860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sz w:val="20"/>
          <w:szCs w:val="20"/>
        </w:rPr>
        <w:t>TEL:076-237-0990　FAX:076-237-8622</w:t>
      </w:r>
    </w:p>
    <w:p w:rsidR="00FE12FB" w:rsidRPr="00591039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sz w:val="20"/>
          <w:szCs w:val="20"/>
        </w:rPr>
        <w:t>E-mail:</w:t>
      </w:r>
      <w:r w:rsidR="00284B85" w:rsidRPr="00284B85">
        <w:t xml:space="preserve"> </w:t>
      </w:r>
      <w:r w:rsidR="00284B85" w:rsidRPr="00284B85">
        <w:rPr>
          <w:sz w:val="20"/>
          <w:szCs w:val="20"/>
        </w:rPr>
        <w:t>chubu@jspu-chubu.com</w:t>
      </w:r>
    </w:p>
    <w:sectPr w:rsidR="00FE12FB" w:rsidRPr="00591039" w:rsidSect="00DF6B3E">
      <w:pgSz w:w="11906" w:h="16838"/>
      <w:pgMar w:top="709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83" w:rsidRDefault="00C34683" w:rsidP="005C52C6">
      <w:r>
        <w:separator/>
      </w:r>
    </w:p>
  </w:endnote>
  <w:endnote w:type="continuationSeparator" w:id="0">
    <w:p w:rsidR="00C34683" w:rsidRDefault="00C34683" w:rsidP="005C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68AA823E-FB9B-4727-8882-93A82D760E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07やさしさアンチ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83" w:rsidRDefault="00C34683" w:rsidP="005C52C6">
      <w:r>
        <w:separator/>
      </w:r>
    </w:p>
  </w:footnote>
  <w:footnote w:type="continuationSeparator" w:id="0">
    <w:p w:rsidR="00C34683" w:rsidRDefault="00C34683" w:rsidP="005C5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3799"/>
    <w:multiLevelType w:val="hybridMultilevel"/>
    <w:tmpl w:val="712ACB30"/>
    <w:lvl w:ilvl="0" w:tplc="548A89A0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0909F2"/>
    <w:multiLevelType w:val="hybridMultilevel"/>
    <w:tmpl w:val="82A4495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FE32321"/>
    <w:multiLevelType w:val="hybridMultilevel"/>
    <w:tmpl w:val="59A2FE08"/>
    <w:lvl w:ilvl="0" w:tplc="9BD6C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ECC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5909D8"/>
    <w:multiLevelType w:val="hybridMultilevel"/>
    <w:tmpl w:val="F56AADDE"/>
    <w:lvl w:ilvl="0" w:tplc="906E758C"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87C"/>
    <w:rsid w:val="00026A73"/>
    <w:rsid w:val="00045340"/>
    <w:rsid w:val="0005478B"/>
    <w:rsid w:val="000618AC"/>
    <w:rsid w:val="00064281"/>
    <w:rsid w:val="00083D92"/>
    <w:rsid w:val="000939FB"/>
    <w:rsid w:val="000B6A54"/>
    <w:rsid w:val="000E4BC7"/>
    <w:rsid w:val="000E7C56"/>
    <w:rsid w:val="001020BA"/>
    <w:rsid w:val="00105CEE"/>
    <w:rsid w:val="00112C4E"/>
    <w:rsid w:val="00121E1C"/>
    <w:rsid w:val="001433E3"/>
    <w:rsid w:val="00160992"/>
    <w:rsid w:val="0019087B"/>
    <w:rsid w:val="00196880"/>
    <w:rsid w:val="001A23E0"/>
    <w:rsid w:val="001A3AF9"/>
    <w:rsid w:val="002253FB"/>
    <w:rsid w:val="00252CB2"/>
    <w:rsid w:val="00261188"/>
    <w:rsid w:val="0026432C"/>
    <w:rsid w:val="00264736"/>
    <w:rsid w:val="002661D1"/>
    <w:rsid w:val="00284B85"/>
    <w:rsid w:val="002910A0"/>
    <w:rsid w:val="002B416A"/>
    <w:rsid w:val="002B7E35"/>
    <w:rsid w:val="002C0C33"/>
    <w:rsid w:val="002C47E0"/>
    <w:rsid w:val="002C5CFC"/>
    <w:rsid w:val="002D212F"/>
    <w:rsid w:val="002E16FE"/>
    <w:rsid w:val="00315CE0"/>
    <w:rsid w:val="00391BEC"/>
    <w:rsid w:val="003A2A0C"/>
    <w:rsid w:val="003F2867"/>
    <w:rsid w:val="004157DA"/>
    <w:rsid w:val="004246E9"/>
    <w:rsid w:val="004602DD"/>
    <w:rsid w:val="004912A7"/>
    <w:rsid w:val="00493951"/>
    <w:rsid w:val="004C02C8"/>
    <w:rsid w:val="004E0D1A"/>
    <w:rsid w:val="004E1504"/>
    <w:rsid w:val="004F27A9"/>
    <w:rsid w:val="0050083B"/>
    <w:rsid w:val="00502C9C"/>
    <w:rsid w:val="00507F7C"/>
    <w:rsid w:val="0052562F"/>
    <w:rsid w:val="005635F6"/>
    <w:rsid w:val="005901C3"/>
    <w:rsid w:val="00591039"/>
    <w:rsid w:val="005950BA"/>
    <w:rsid w:val="005A3D7E"/>
    <w:rsid w:val="005B2016"/>
    <w:rsid w:val="005B6418"/>
    <w:rsid w:val="005C347D"/>
    <w:rsid w:val="005C52C6"/>
    <w:rsid w:val="005E4681"/>
    <w:rsid w:val="005F7472"/>
    <w:rsid w:val="00607BBF"/>
    <w:rsid w:val="0061285D"/>
    <w:rsid w:val="0066243F"/>
    <w:rsid w:val="00667625"/>
    <w:rsid w:val="00671BE0"/>
    <w:rsid w:val="00673549"/>
    <w:rsid w:val="006908A5"/>
    <w:rsid w:val="006A2776"/>
    <w:rsid w:val="006B68BA"/>
    <w:rsid w:val="006C775E"/>
    <w:rsid w:val="006E08F1"/>
    <w:rsid w:val="006E17CD"/>
    <w:rsid w:val="006E1860"/>
    <w:rsid w:val="00721752"/>
    <w:rsid w:val="00766633"/>
    <w:rsid w:val="00770B1E"/>
    <w:rsid w:val="00780DD9"/>
    <w:rsid w:val="00784136"/>
    <w:rsid w:val="00796EC4"/>
    <w:rsid w:val="007C2C84"/>
    <w:rsid w:val="007D10F2"/>
    <w:rsid w:val="00824E8A"/>
    <w:rsid w:val="00834072"/>
    <w:rsid w:val="00886A98"/>
    <w:rsid w:val="008F306B"/>
    <w:rsid w:val="00905A99"/>
    <w:rsid w:val="00963764"/>
    <w:rsid w:val="00964096"/>
    <w:rsid w:val="00985E57"/>
    <w:rsid w:val="009A094A"/>
    <w:rsid w:val="009C1C42"/>
    <w:rsid w:val="009D1746"/>
    <w:rsid w:val="009D731A"/>
    <w:rsid w:val="009E6CEA"/>
    <w:rsid w:val="009F3765"/>
    <w:rsid w:val="009F5ADE"/>
    <w:rsid w:val="00A00831"/>
    <w:rsid w:val="00A0097F"/>
    <w:rsid w:val="00A140F2"/>
    <w:rsid w:val="00A4587C"/>
    <w:rsid w:val="00A570F6"/>
    <w:rsid w:val="00A77920"/>
    <w:rsid w:val="00A843B4"/>
    <w:rsid w:val="00A84505"/>
    <w:rsid w:val="00AE3330"/>
    <w:rsid w:val="00AF49A6"/>
    <w:rsid w:val="00B12E0D"/>
    <w:rsid w:val="00B80CB3"/>
    <w:rsid w:val="00BB6C7D"/>
    <w:rsid w:val="00BD1BD4"/>
    <w:rsid w:val="00BE15E9"/>
    <w:rsid w:val="00C1603F"/>
    <w:rsid w:val="00C34683"/>
    <w:rsid w:val="00C476EE"/>
    <w:rsid w:val="00C55E97"/>
    <w:rsid w:val="00C6031A"/>
    <w:rsid w:val="00C66E39"/>
    <w:rsid w:val="00C70D83"/>
    <w:rsid w:val="00C86285"/>
    <w:rsid w:val="00CB31EE"/>
    <w:rsid w:val="00CC01F8"/>
    <w:rsid w:val="00CD387C"/>
    <w:rsid w:val="00D15C3F"/>
    <w:rsid w:val="00D41EB9"/>
    <w:rsid w:val="00D47E4C"/>
    <w:rsid w:val="00D628EB"/>
    <w:rsid w:val="00D81BA4"/>
    <w:rsid w:val="00D827E2"/>
    <w:rsid w:val="00D954A0"/>
    <w:rsid w:val="00DB46C7"/>
    <w:rsid w:val="00DC0E69"/>
    <w:rsid w:val="00DF6B3E"/>
    <w:rsid w:val="00E41FB2"/>
    <w:rsid w:val="00E65C46"/>
    <w:rsid w:val="00EB2FF2"/>
    <w:rsid w:val="00EE29EC"/>
    <w:rsid w:val="00F10CAC"/>
    <w:rsid w:val="00F11B85"/>
    <w:rsid w:val="00F254D6"/>
    <w:rsid w:val="00F266E2"/>
    <w:rsid w:val="00F6783F"/>
    <w:rsid w:val="00F775E7"/>
    <w:rsid w:val="00F8374E"/>
    <w:rsid w:val="00FC1C9E"/>
    <w:rsid w:val="00FC6914"/>
    <w:rsid w:val="00FE12FB"/>
    <w:rsid w:val="00FE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メイリオ" w:eastAsia="メイリオ" w:hAnsi="メイリオ" w:cstheme="minorBidi"/>
        <w:color w:val="000000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87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7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B20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2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annotation reference"/>
    <w:basedOn w:val="a0"/>
    <w:uiPriority w:val="99"/>
    <w:semiHidden/>
    <w:unhideWhenUsed/>
    <w:rsid w:val="00BE15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E15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E15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BE15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E15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E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5C52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5C52C6"/>
  </w:style>
  <w:style w:type="paragraph" w:styleId="ad">
    <w:name w:val="footer"/>
    <w:basedOn w:val="a"/>
    <w:link w:val="ae"/>
    <w:uiPriority w:val="99"/>
    <w:semiHidden/>
    <w:unhideWhenUsed/>
    <w:rsid w:val="005C52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5C52C6"/>
  </w:style>
  <w:style w:type="character" w:styleId="af">
    <w:name w:val="Hyperlink"/>
    <w:basedOn w:val="a0"/>
    <w:uiPriority w:val="99"/>
    <w:unhideWhenUsed/>
    <w:rsid w:val="009A094A"/>
    <w:rPr>
      <w:color w:val="0563C1" w:themeColor="hyperlink"/>
      <w:u w:val="single"/>
    </w:rPr>
  </w:style>
  <w:style w:type="character" w:customStyle="1" w:styleId="yjdirectslinkhl">
    <w:name w:val="yjdirectslinkhl"/>
    <w:basedOn w:val="a0"/>
    <w:rsid w:val="00F254D6"/>
  </w:style>
  <w:style w:type="table" w:styleId="af0">
    <w:name w:val="Table Grid"/>
    <w:basedOn w:val="a1"/>
    <w:uiPriority w:val="39"/>
    <w:rsid w:val="00DC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DC0E6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7">
    <w:name w:val="Medium List 2 Accent 1"/>
    <w:basedOn w:val="a1"/>
    <w:uiPriority w:val="66"/>
    <w:rsid w:val="00DC0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61">
    <w:name w:val="表 (モノトーン)  61"/>
    <w:basedOn w:val="a1"/>
    <w:uiPriority w:val="65"/>
    <w:rsid w:val="00DC0E6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0">
    <w:name w:val="Medium List 2 Accent 3"/>
    <w:basedOn w:val="a1"/>
    <w:uiPriority w:val="66"/>
    <w:rsid w:val="00DC0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2E08-AA71-48DF-BF03-9B16C164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大学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-hp</cp:lastModifiedBy>
  <cp:revision>27</cp:revision>
  <cp:lastPrinted>2018-09-25T04:41:00Z</cp:lastPrinted>
  <dcterms:created xsi:type="dcterms:W3CDTF">2018-11-08T07:57:00Z</dcterms:created>
  <dcterms:modified xsi:type="dcterms:W3CDTF">2019-12-09T02:43:00Z</dcterms:modified>
</cp:coreProperties>
</file>